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6B955" w14:textId="77777777" w:rsidR="00284F81" w:rsidRPr="00284F81" w:rsidRDefault="00284F81" w:rsidP="00284F81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284F81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Vogl</w:t>
                            </w:r>
                          </w:p>
                          <w:p w14:paraId="28C0FEAC" w14:textId="77777777" w:rsidR="00284F81" w:rsidRPr="00284F81" w:rsidRDefault="00284F81" w:rsidP="00284F81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How to specify </w:t>
                            </w:r>
                            <w:proofErr w:type="spellStart"/>
                            <w:r w:rsidRPr="00284F81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VoglFuge</w:t>
                            </w:r>
                            <w:proofErr w:type="spellEnd"/>
                            <w:r w:rsidRPr="00284F81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® / </w:t>
                            </w:r>
                            <w:proofErr w:type="spellStart"/>
                            <w:r w:rsidRPr="00284F81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VoglJoint</w:t>
                            </w:r>
                            <w:proofErr w:type="spellEnd"/>
                            <w:r w:rsidRPr="00284F81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 system </w:t>
                            </w:r>
                          </w:p>
                          <w:p w14:paraId="0EF6CBA7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 xml:space="preserve"> Interior panelling to be </w:t>
                            </w:r>
                            <w:proofErr w:type="spellStart"/>
                            <w:r w:rsidRPr="00284F81">
                              <w:rPr>
                                <w:rFonts w:ascii="Helvetica" w:hAnsi="Helvetica"/>
                              </w:rPr>
                              <w:t>VoglFuge</w:t>
                            </w:r>
                            <w:proofErr w:type="spellEnd"/>
                            <w:r w:rsidRPr="00284F81">
                              <w:rPr>
                                <w:rFonts w:ascii="Helvetica" w:hAnsi="Helvetica"/>
                              </w:rPr>
                              <w:t>®/</w:t>
                            </w:r>
                            <w:proofErr w:type="spellStart"/>
                            <w:r w:rsidRPr="00284F81">
                              <w:rPr>
                                <w:rFonts w:ascii="Helvetica" w:hAnsi="Helvetica"/>
                              </w:rPr>
                              <w:t>VoglJoint</w:t>
                            </w:r>
                            <w:proofErr w:type="spellEnd"/>
                            <w:r w:rsidRPr="00284F81">
                              <w:rPr>
                                <w:rFonts w:ascii="Helvetica" w:hAnsi="Helvetica"/>
                              </w:rPr>
                              <w:t xml:space="preserve"> Ceiling System by Decor Systems </w:t>
                            </w:r>
                          </w:p>
                          <w:p w14:paraId="2CEF7DDE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 xml:space="preserve">Contact Decor Systems on Ph: 1800 835 035. </w:t>
                            </w:r>
                          </w:p>
                          <w:p w14:paraId="7ABC69F6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>Profile: ____</w:t>
                            </w:r>
                            <w:proofErr w:type="gramStart"/>
                            <w:r w:rsidRPr="00284F81">
                              <w:rPr>
                                <w:rFonts w:ascii="Helvetica" w:hAnsi="Helvetica"/>
                              </w:rPr>
                              <w:t>_</w:t>
                            </w:r>
                            <w:r w:rsidRPr="00284F81">
                              <w:rPr>
                                <w:rFonts w:ascii="Helvetica" w:hAnsi="Helvetica" w:cstheme="minorHAnsi"/>
                              </w:rPr>
                              <w:t>(</w:t>
                            </w:r>
                            <w:proofErr w:type="gramEnd"/>
                            <w:r w:rsidRPr="00284F81">
                              <w:rPr>
                                <w:rFonts w:ascii="Helvetica" w:hAnsi="Helvetica" w:cstheme="minorHAnsi"/>
                              </w:rPr>
                              <w:t>Insert code according to profile chosen and acoustic requirement)</w:t>
                            </w:r>
                          </w:p>
                          <w:p w14:paraId="293A0B0A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 w:rsidRPr="00284F81">
                              <w:rPr>
                                <w:rFonts w:ascii="Helvetica" w:hAnsi="Helvetica"/>
                                <w:b/>
                              </w:rPr>
                              <w:t>Vogl</w:t>
                            </w:r>
                            <w:r w:rsidRPr="00284F81">
                              <w:rPr>
                                <w:rFonts w:ascii="Helvetica" w:hAnsi="Helvetica"/>
                              </w:rPr>
                              <w:t>Fuge</w:t>
                            </w:r>
                            <w:proofErr w:type="spellEnd"/>
                            <w:r w:rsidRPr="00284F81">
                              <w:rPr>
                                <w:rFonts w:ascii="Helvetica" w:hAnsi="Helvetica"/>
                              </w:rPr>
                              <w:t>®/</w:t>
                            </w:r>
                            <w:proofErr w:type="spellStart"/>
                            <w:r w:rsidRPr="00284F81">
                              <w:rPr>
                                <w:rFonts w:ascii="Helvetica" w:hAnsi="Helvetica"/>
                                <w:b/>
                              </w:rPr>
                              <w:t>Vogl</w:t>
                            </w:r>
                            <w:r w:rsidRPr="00284F81">
                              <w:rPr>
                                <w:rFonts w:ascii="Helvetica" w:hAnsi="Helvetica"/>
                              </w:rPr>
                              <w:t>Joint</w:t>
                            </w:r>
                            <w:proofErr w:type="spellEnd"/>
                            <w:r w:rsidRPr="00284F81">
                              <w:rPr>
                                <w:rFonts w:ascii="Helvetica" w:hAnsi="Helvetica"/>
                              </w:rPr>
                              <w:t xml:space="preserve"> System should be installed as per manufacturer’s instructions. Acoustic Panel type cannot to be substituted unless agreed by Architect and Acoustic Engineer ____________</w:t>
                            </w:r>
                          </w:p>
                          <w:p w14:paraId="32C63E19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 xml:space="preserve">Panels to be ​Fire </w:t>
                            </w:r>
                            <w:proofErr w:type="gramStart"/>
                            <w:r w:rsidRPr="00284F81">
                              <w:rPr>
                                <w:rFonts w:ascii="Helvetica" w:hAnsi="Helvetica"/>
                              </w:rPr>
                              <w:t>Group  1</w:t>
                            </w:r>
                            <w:proofErr w:type="gramEnd"/>
                            <w:r w:rsidRPr="00284F81">
                              <w:rPr>
                                <w:rFonts w:ascii="Helvetica" w:hAnsi="Helvetica"/>
                              </w:rPr>
                              <w:t xml:space="preserve"> ​per BCA ​Specification ​C1.10 clause 4. </w:t>
                            </w:r>
                          </w:p>
                          <w:p w14:paraId="7A491926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84F81">
                              <w:rPr>
                                <w:rFonts w:ascii="Helvetica" w:hAnsi="Helvetica" w:cstheme="minorHAnsi"/>
                              </w:rPr>
                              <w:t xml:space="preserve">Vogl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284F81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284F81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6156BF5D" w14:textId="77777777" w:rsidR="00284F81" w:rsidRPr="00284F81" w:rsidRDefault="00284F81" w:rsidP="00284F81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7F836AA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>Product ​guarantee to be ​50 years.</w:t>
                            </w:r>
                          </w:p>
                          <w:p w14:paraId="0F8FE599" w14:textId="5996B5EA" w:rsidR="001147DE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284F81">
                              <w:rPr>
                                <w:rFonts w:ascii="Helvetica" w:hAnsi="Helvetica" w:cstheme="minorHAnsi"/>
                                <w:b/>
                              </w:rPr>
                              <w:t>(Please contact Decor Systems for your project specific completion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7EC6B955" w14:textId="77777777" w:rsidR="00284F81" w:rsidRPr="00284F81" w:rsidRDefault="00284F81" w:rsidP="00284F81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284F81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Vogl</w:t>
                      </w:r>
                    </w:p>
                    <w:p w14:paraId="28C0FEAC" w14:textId="77777777" w:rsidR="00284F81" w:rsidRPr="00284F81" w:rsidRDefault="00284F81" w:rsidP="00284F81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284F81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How to specify </w:t>
                      </w:r>
                      <w:proofErr w:type="spellStart"/>
                      <w:r w:rsidRPr="00284F81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VoglFuge</w:t>
                      </w:r>
                      <w:proofErr w:type="spellEnd"/>
                      <w:r w:rsidRPr="00284F81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® / </w:t>
                      </w:r>
                      <w:proofErr w:type="spellStart"/>
                      <w:r w:rsidRPr="00284F81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VoglJoint</w:t>
                      </w:r>
                      <w:proofErr w:type="spellEnd"/>
                      <w:r w:rsidRPr="00284F81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 system </w:t>
                      </w:r>
                    </w:p>
                    <w:p w14:paraId="0EF6CBA7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 xml:space="preserve"> Interior panelling to be </w:t>
                      </w:r>
                      <w:proofErr w:type="spellStart"/>
                      <w:r w:rsidRPr="00284F81">
                        <w:rPr>
                          <w:rFonts w:ascii="Helvetica" w:hAnsi="Helvetica"/>
                        </w:rPr>
                        <w:t>VoglFuge</w:t>
                      </w:r>
                      <w:proofErr w:type="spellEnd"/>
                      <w:r w:rsidRPr="00284F81">
                        <w:rPr>
                          <w:rFonts w:ascii="Helvetica" w:hAnsi="Helvetica"/>
                        </w:rPr>
                        <w:t>®/</w:t>
                      </w:r>
                      <w:proofErr w:type="spellStart"/>
                      <w:r w:rsidRPr="00284F81">
                        <w:rPr>
                          <w:rFonts w:ascii="Helvetica" w:hAnsi="Helvetica"/>
                        </w:rPr>
                        <w:t>VoglJoint</w:t>
                      </w:r>
                      <w:proofErr w:type="spellEnd"/>
                      <w:r w:rsidRPr="00284F81">
                        <w:rPr>
                          <w:rFonts w:ascii="Helvetica" w:hAnsi="Helvetica"/>
                        </w:rPr>
                        <w:t xml:space="preserve"> Ceiling System by Decor Systems </w:t>
                      </w:r>
                    </w:p>
                    <w:p w14:paraId="2CEF7DDE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 xml:space="preserve">Contact Decor Systems on Ph: 1800 835 035. </w:t>
                      </w:r>
                    </w:p>
                    <w:p w14:paraId="7ABC69F6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>Profile: ____</w:t>
                      </w:r>
                      <w:proofErr w:type="gramStart"/>
                      <w:r w:rsidRPr="00284F81">
                        <w:rPr>
                          <w:rFonts w:ascii="Helvetica" w:hAnsi="Helvetica"/>
                        </w:rPr>
                        <w:t>_</w:t>
                      </w:r>
                      <w:r w:rsidRPr="00284F81">
                        <w:rPr>
                          <w:rFonts w:ascii="Helvetica" w:hAnsi="Helvetica" w:cstheme="minorHAnsi"/>
                        </w:rPr>
                        <w:t>(</w:t>
                      </w:r>
                      <w:proofErr w:type="gramEnd"/>
                      <w:r w:rsidRPr="00284F81">
                        <w:rPr>
                          <w:rFonts w:ascii="Helvetica" w:hAnsi="Helvetica" w:cstheme="minorHAnsi"/>
                        </w:rPr>
                        <w:t>Insert code according to profile chosen and acoustic requirement)</w:t>
                      </w:r>
                    </w:p>
                    <w:p w14:paraId="293A0B0A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proofErr w:type="spellStart"/>
                      <w:r w:rsidRPr="00284F81">
                        <w:rPr>
                          <w:rFonts w:ascii="Helvetica" w:hAnsi="Helvetica"/>
                          <w:b/>
                        </w:rPr>
                        <w:t>Vogl</w:t>
                      </w:r>
                      <w:r w:rsidRPr="00284F81">
                        <w:rPr>
                          <w:rFonts w:ascii="Helvetica" w:hAnsi="Helvetica"/>
                        </w:rPr>
                        <w:t>Fuge</w:t>
                      </w:r>
                      <w:proofErr w:type="spellEnd"/>
                      <w:r w:rsidRPr="00284F81">
                        <w:rPr>
                          <w:rFonts w:ascii="Helvetica" w:hAnsi="Helvetica"/>
                        </w:rPr>
                        <w:t>®/</w:t>
                      </w:r>
                      <w:proofErr w:type="spellStart"/>
                      <w:r w:rsidRPr="00284F81">
                        <w:rPr>
                          <w:rFonts w:ascii="Helvetica" w:hAnsi="Helvetica"/>
                          <w:b/>
                        </w:rPr>
                        <w:t>Vogl</w:t>
                      </w:r>
                      <w:r w:rsidRPr="00284F81">
                        <w:rPr>
                          <w:rFonts w:ascii="Helvetica" w:hAnsi="Helvetica"/>
                        </w:rPr>
                        <w:t>Joint</w:t>
                      </w:r>
                      <w:proofErr w:type="spellEnd"/>
                      <w:r w:rsidRPr="00284F81">
                        <w:rPr>
                          <w:rFonts w:ascii="Helvetica" w:hAnsi="Helvetica"/>
                        </w:rPr>
                        <w:t xml:space="preserve"> System should be installed as per manufacturer’s instructions. Acoustic Panel type cannot to be substituted unless agreed by Architect and Acoustic Engineer ____________</w:t>
                      </w:r>
                    </w:p>
                    <w:p w14:paraId="32C63E19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 xml:space="preserve">Panels to be ​Fire </w:t>
                      </w:r>
                      <w:proofErr w:type="gramStart"/>
                      <w:r w:rsidRPr="00284F81">
                        <w:rPr>
                          <w:rFonts w:ascii="Helvetica" w:hAnsi="Helvetica"/>
                        </w:rPr>
                        <w:t>Group  1</w:t>
                      </w:r>
                      <w:proofErr w:type="gramEnd"/>
                      <w:r w:rsidRPr="00284F81">
                        <w:rPr>
                          <w:rFonts w:ascii="Helvetica" w:hAnsi="Helvetica"/>
                        </w:rPr>
                        <w:t xml:space="preserve"> ​per BCA ​Specification ​C1.10 clause 4. </w:t>
                      </w:r>
                    </w:p>
                    <w:p w14:paraId="7A491926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84F81">
                        <w:rPr>
                          <w:rFonts w:ascii="Helvetica" w:hAnsi="Helvetica" w:cstheme="minorHAnsi"/>
                        </w:rPr>
                        <w:t xml:space="preserve">Vogl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284F81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284F81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6156BF5D" w14:textId="77777777" w:rsidR="00284F81" w:rsidRPr="00284F81" w:rsidRDefault="00284F81" w:rsidP="00284F81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7F836AA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>Product ​guarantee to be ​50 years.</w:t>
                      </w:r>
                    </w:p>
                    <w:p w14:paraId="0F8FE599" w14:textId="5996B5EA" w:rsidR="001147DE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284F81">
                        <w:rPr>
                          <w:rFonts w:ascii="Helvetica" w:hAnsi="Helvetica" w:cstheme="minorHAnsi"/>
                          <w:b/>
                        </w:rPr>
                        <w:t>(Please contact Decor Systems for your project specific completion numb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0D41" w14:textId="77777777" w:rsidR="001A2038" w:rsidRDefault="001A2038" w:rsidP="008C196C">
      <w:r>
        <w:separator/>
      </w:r>
    </w:p>
  </w:endnote>
  <w:endnote w:type="continuationSeparator" w:id="0">
    <w:p w14:paraId="19FD5DBD" w14:textId="77777777" w:rsidR="001A2038" w:rsidRDefault="001A2038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1A2038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1A2038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6AC9" w14:textId="77777777" w:rsidR="001A2038" w:rsidRDefault="001A2038" w:rsidP="008C196C">
      <w:r>
        <w:separator/>
      </w:r>
    </w:p>
  </w:footnote>
  <w:footnote w:type="continuationSeparator" w:id="0">
    <w:p w14:paraId="0324145B" w14:textId="77777777" w:rsidR="001A2038" w:rsidRDefault="001A2038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A2038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4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Rebecca Fox</cp:lastModifiedBy>
  <cp:revision>2</cp:revision>
  <cp:lastPrinted>2018-10-08T00:53:00Z</cp:lastPrinted>
  <dcterms:created xsi:type="dcterms:W3CDTF">2022-02-25T01:48:00Z</dcterms:created>
  <dcterms:modified xsi:type="dcterms:W3CDTF">2022-02-2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